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AD495" w14:textId="77777777" w:rsidR="005116EF" w:rsidRDefault="005116EF" w:rsidP="00D83929">
      <w:pPr>
        <w:pStyle w:val="Default"/>
        <w:ind w:right="4"/>
        <w:jc w:val="center"/>
        <w:rPr>
          <w:rFonts w:asciiTheme="minorHAnsi" w:hAnsiTheme="minorHAnsi" w:cstheme="minorHAnsi"/>
          <w:b/>
          <w:sz w:val="22"/>
          <w:szCs w:val="22"/>
          <w:lang w:val="fr-CA"/>
        </w:rPr>
      </w:pPr>
    </w:p>
    <w:p w14:paraId="4BCA2A2D" w14:textId="77777777" w:rsidR="00D83929" w:rsidRPr="00B44B18" w:rsidRDefault="00103295" w:rsidP="00D83929">
      <w:pPr>
        <w:pStyle w:val="Default"/>
        <w:ind w:right="4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4B18">
        <w:rPr>
          <w:rFonts w:asciiTheme="minorHAnsi" w:hAnsiTheme="minorHAnsi" w:cstheme="minorHAnsi"/>
          <w:b/>
          <w:sz w:val="22"/>
          <w:szCs w:val="22"/>
          <w:lang w:val="en-US"/>
        </w:rPr>
        <w:t>LETTER OF INTENT FOR DOCTORAL COTUTELLE</w:t>
      </w:r>
      <w:r w:rsidR="00D83929" w:rsidRPr="00B44B18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p w14:paraId="25C0D638" w14:textId="77777777" w:rsidR="00D83929" w:rsidRPr="00B44B18" w:rsidRDefault="007144B9" w:rsidP="00D83929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4B18">
        <w:rPr>
          <w:rFonts w:asciiTheme="minorHAnsi" w:hAnsiTheme="minorHAnsi" w:cstheme="minorHAnsi"/>
          <w:b/>
          <w:sz w:val="22"/>
          <w:szCs w:val="22"/>
          <w:lang w:val="en-US"/>
        </w:rPr>
        <w:t>CANDIDATE</w:t>
      </w:r>
    </w:p>
    <w:tbl>
      <w:tblPr>
        <w:tblW w:w="10937" w:type="dxa"/>
        <w:tblInd w:w="-142" w:type="dxa"/>
        <w:tblLook w:val="04A0" w:firstRow="1" w:lastRow="0" w:firstColumn="1" w:lastColumn="0" w:noHBand="0" w:noVBand="1"/>
      </w:tblPr>
      <w:tblGrid>
        <w:gridCol w:w="1233"/>
        <w:gridCol w:w="327"/>
        <w:gridCol w:w="142"/>
        <w:gridCol w:w="598"/>
        <w:gridCol w:w="110"/>
        <w:gridCol w:w="142"/>
        <w:gridCol w:w="992"/>
        <w:gridCol w:w="284"/>
        <w:gridCol w:w="142"/>
        <w:gridCol w:w="368"/>
        <w:gridCol w:w="199"/>
        <w:gridCol w:w="708"/>
        <w:gridCol w:w="284"/>
        <w:gridCol w:w="123"/>
        <w:gridCol w:w="302"/>
        <w:gridCol w:w="284"/>
        <w:gridCol w:w="259"/>
        <w:gridCol w:w="166"/>
        <w:gridCol w:w="1087"/>
        <w:gridCol w:w="330"/>
        <w:gridCol w:w="567"/>
        <w:gridCol w:w="746"/>
        <w:gridCol w:w="1544"/>
      </w:tblGrid>
      <w:tr w:rsidR="007F6E28" w:rsidRPr="00B44B18" w14:paraId="666408EA" w14:textId="77777777" w:rsidTr="0024295D">
        <w:trPr>
          <w:gridAfter w:val="2"/>
          <w:wAfter w:w="229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6DBF6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ferred title: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05B" w14:textId="77777777" w:rsidR="006544AF" w:rsidRPr="00B44B18" w:rsidRDefault="006544A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.</w:t>
            </w:r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3077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63CB" w14:textId="77777777" w:rsidR="006544AF" w:rsidRPr="00B44B18" w:rsidRDefault="006544A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me</w:t>
            </w:r>
            <w:proofErr w:type="spellEnd"/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81629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19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955" w14:textId="77777777" w:rsidR="006544AF" w:rsidRPr="00B44B18" w:rsidRDefault="006544A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le</w:t>
            </w:r>
            <w:proofErr w:type="spellEnd"/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21460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B9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966" w14:textId="77777777" w:rsidR="006544AF" w:rsidRPr="00B44B18" w:rsidRDefault="006544A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.</w:t>
            </w:r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85749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EC0" w14:textId="77777777" w:rsidR="006544AF" w:rsidRPr="00B44B18" w:rsidRDefault="006544A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rs.</w:t>
            </w:r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9453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166C" w14:textId="77777777" w:rsidR="006544AF" w:rsidRPr="00B44B18" w:rsidRDefault="006544A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s</w:t>
            </w:r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4847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E955" w14:textId="77777777" w:rsidR="006544AF" w:rsidRPr="00B44B18" w:rsidRDefault="006544A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.</w:t>
            </w:r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4780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544AF" w:rsidRPr="00B44B18" w14:paraId="4155BCB8" w14:textId="77777777" w:rsidTr="004B4938">
        <w:trPr>
          <w:trHeight w:val="300"/>
        </w:trPr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EB33" w14:textId="77777777" w:rsidR="006544AF" w:rsidRPr="00B44B18" w:rsidRDefault="006544AF" w:rsidP="00FD7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udent Number (if already at uOttawa):</w:t>
            </w:r>
          </w:p>
        </w:tc>
        <w:tc>
          <w:tcPr>
            <w:tcW w:w="69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9D679" w14:textId="77777777" w:rsidR="006544AF" w:rsidRPr="00B44B18" w:rsidRDefault="006544AF" w:rsidP="00FD7C8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C0F" w:rsidRPr="00B44B18" w14:paraId="6A66F837" w14:textId="77777777" w:rsidTr="001F33E1">
        <w:trPr>
          <w:trHeight w:val="30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3BE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 Name:</w:t>
            </w:r>
          </w:p>
        </w:tc>
        <w:tc>
          <w:tcPr>
            <w:tcW w:w="40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2BC8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47E" w14:textId="77777777" w:rsidR="006544AF" w:rsidRPr="00B44B18" w:rsidRDefault="006544AF" w:rsidP="006544A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4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2E1A3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C0F" w:rsidRPr="00B44B18" w14:paraId="5BCBBFD6" w14:textId="77777777" w:rsidTr="00D57C0F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332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937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1B725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C0F" w:rsidRPr="00B44B18" w14:paraId="2A66E340" w14:textId="77777777" w:rsidTr="00D57C0F">
        <w:trPr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53D4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iling address: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B2C0" w14:textId="77777777" w:rsidR="006544AF" w:rsidRPr="00B44B18" w:rsidRDefault="006544AF" w:rsidP="00D57C0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2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3536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1AB4" w14:textId="77777777" w:rsidR="006544AF" w:rsidRPr="00B44B18" w:rsidRDefault="006544AF" w:rsidP="00D57C0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nce</w:t>
            </w:r>
            <w:r w:rsidR="00D57C0F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State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4D2C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C67" w14:textId="77777777" w:rsidR="006544AF" w:rsidRPr="00B44B18" w:rsidRDefault="006544AF" w:rsidP="00D57C0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tal</w:t>
            </w:r>
            <w:r w:rsidR="00D57C0F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Zip</w:t>
            </w: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o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C4F9D" w14:textId="77777777" w:rsidR="006544AF" w:rsidRPr="00B44B18" w:rsidRDefault="006544AF" w:rsidP="006544A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C0F" w:rsidRPr="00B44B18" w14:paraId="64F1CFDB" w14:textId="77777777" w:rsidTr="00A11680">
        <w:trPr>
          <w:trHeight w:val="300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C5B" w14:textId="77777777" w:rsidR="00D57C0F" w:rsidRPr="00B44B18" w:rsidRDefault="00D57C0F" w:rsidP="00D57C0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e of Birth </w:t>
            </w:r>
            <w:r w:rsidRPr="00B44B1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YYYY-MM-DD)</w:t>
            </w: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488E6" w14:textId="77777777" w:rsidR="00D57C0F" w:rsidRPr="00B44B18" w:rsidRDefault="00D57C0F" w:rsidP="00D57C0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CCD" w14:textId="77777777" w:rsidR="00D57C0F" w:rsidRPr="00B44B18" w:rsidRDefault="00D57C0F" w:rsidP="00D57C0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onality:</w:t>
            </w:r>
          </w:p>
        </w:tc>
        <w:tc>
          <w:tcPr>
            <w:tcW w:w="52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1A7DE" w14:textId="77777777" w:rsidR="00D57C0F" w:rsidRPr="00B44B18" w:rsidRDefault="00D57C0F" w:rsidP="00D57C0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7C0F" w:rsidRPr="00B44B18" w14:paraId="1B1860A6" w14:textId="77777777" w:rsidTr="0024295D">
        <w:trPr>
          <w:gridAfter w:val="3"/>
          <w:wAfter w:w="2857" w:type="dxa"/>
          <w:trHeight w:val="300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BFE717" w14:textId="77777777" w:rsidR="00D57C0F" w:rsidRPr="00B44B18" w:rsidRDefault="00D57C0F" w:rsidP="00D57C0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al status in Canada:</w:t>
            </w:r>
          </w:p>
        </w:tc>
        <w:tc>
          <w:tcPr>
            <w:tcW w:w="152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31B9" w14:textId="77777777" w:rsidR="00D57C0F" w:rsidRPr="00B44B18" w:rsidRDefault="00D57C0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adian</w:t>
            </w:r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161963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7447" w14:textId="77777777" w:rsidR="00D57C0F" w:rsidRPr="00B44B18" w:rsidRDefault="00D57C0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manent resident</w:t>
            </w:r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266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B31" w14:textId="77777777" w:rsidR="00D57C0F" w:rsidRPr="00B44B18" w:rsidRDefault="00D57C0F" w:rsidP="002429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rnational</w:t>
            </w:r>
            <w:r w:rsidR="00B9361C"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2"/>
                  <w:szCs w:val="22"/>
                </w:rPr>
                <w:id w:val="-12128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61C" w:rsidRPr="00B44B18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1407C7A" w14:textId="77777777" w:rsidR="00776AA7" w:rsidRPr="00B44B18" w:rsidRDefault="00776AA7" w:rsidP="00D83929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1F40253" w14:textId="77777777" w:rsidR="00D83929" w:rsidRPr="00B44B18" w:rsidRDefault="00776AA7" w:rsidP="00D83929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4B18">
        <w:rPr>
          <w:rFonts w:asciiTheme="minorHAnsi" w:hAnsiTheme="minorHAnsi" w:cstheme="minorHAnsi"/>
          <w:b/>
          <w:sz w:val="22"/>
          <w:szCs w:val="22"/>
          <w:lang w:val="en-US"/>
        </w:rPr>
        <w:t>DETAILS OF THE</w:t>
      </w:r>
      <w:r w:rsidR="00D83929" w:rsidRPr="00B44B1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OTUTELLE</w:t>
      </w: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3261"/>
        <w:gridCol w:w="142"/>
        <w:gridCol w:w="7512"/>
      </w:tblGrid>
      <w:tr w:rsidR="000133ED" w:rsidRPr="00B44B18" w14:paraId="426CC3A7" w14:textId="77777777" w:rsidTr="000133E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1839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hat will be the home </w:t>
            </w:r>
            <w:proofErr w:type="gramStart"/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y:</w:t>
            </w:r>
            <w:proofErr w:type="gramEnd"/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0161A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ED" w:rsidRPr="00B44B18" w14:paraId="1DAF9743" w14:textId="77777777" w:rsidTr="000133ED">
        <w:trPr>
          <w:trHeight w:val="300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C032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hat will be the partner </w:t>
            </w:r>
            <w:proofErr w:type="gramStart"/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ersity:</w:t>
            </w:r>
            <w:proofErr w:type="gramEnd"/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C38E6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44AB8A8" w14:textId="77777777" w:rsidR="000133ED" w:rsidRPr="00B44B18" w:rsidRDefault="000133ED" w:rsidP="00D83929">
      <w:pPr>
        <w:rPr>
          <w:rFonts w:cstheme="minorHAnsi"/>
          <w:sz w:val="22"/>
          <w:szCs w:val="22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560"/>
        <w:gridCol w:w="2126"/>
        <w:gridCol w:w="7229"/>
      </w:tblGrid>
      <w:tr w:rsidR="000133ED" w:rsidRPr="00B44B18" w14:paraId="1CFC85CE" w14:textId="77777777" w:rsidTr="000133ED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4A2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 of thesis supervisor at uOttaw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A194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ED" w:rsidRPr="00B44B18" w14:paraId="733AEDDE" w14:textId="77777777" w:rsidTr="000133E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FDEA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AB7D2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6C46425" w14:textId="77777777" w:rsidR="00D83929" w:rsidRPr="00B44B18" w:rsidRDefault="00D83929" w:rsidP="00D83929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42"/>
        <w:gridCol w:w="851"/>
        <w:gridCol w:w="567"/>
        <w:gridCol w:w="2410"/>
        <w:gridCol w:w="425"/>
        <w:gridCol w:w="425"/>
        <w:gridCol w:w="567"/>
        <w:gridCol w:w="5528"/>
      </w:tblGrid>
      <w:tr w:rsidR="000133ED" w:rsidRPr="00B44B18" w14:paraId="67541BC7" w14:textId="77777777" w:rsidTr="000133ED">
        <w:trPr>
          <w:trHeight w:val="300"/>
        </w:trPr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BB15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 of thesis supervisor at the other institution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FCDB9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ED" w:rsidRPr="00B44B18" w14:paraId="36B8A26B" w14:textId="77777777" w:rsidTr="000133ED">
        <w:trPr>
          <w:trHeight w:val="300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9EE0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DBB56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ED" w:rsidRPr="00B44B18" w14:paraId="2D21125F" w14:textId="77777777" w:rsidTr="000133ED">
        <w:trPr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3FB" w14:textId="77777777" w:rsidR="009B1FE1" w:rsidRDefault="009B1FE1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5F0ECE77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culty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95DA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B83E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partment: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F983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ED" w:rsidRPr="00B44B18" w14:paraId="1C5BC99B" w14:textId="77777777" w:rsidTr="000133ED">
        <w:trPr>
          <w:trHeight w:val="300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A30C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ctoral program at the University of Ottawa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E9B6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33ED" w:rsidRPr="00B44B18" w14:paraId="4B23B775" w14:textId="77777777" w:rsidTr="000133ED">
        <w:trPr>
          <w:gridBefore w:val="1"/>
          <w:wBefore w:w="142" w:type="dxa"/>
          <w:trHeight w:val="300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F4A9" w14:textId="77777777" w:rsidR="000133ED" w:rsidRPr="00B44B18" w:rsidRDefault="000133ED" w:rsidP="000133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3441E8F5" w14:textId="77777777" w:rsidR="00C76433" w:rsidRPr="00B44B18" w:rsidRDefault="00D83929" w:rsidP="009064EC">
      <w:pPr>
        <w:pStyle w:val="Default"/>
        <w:ind w:right="4"/>
        <w:jc w:val="center"/>
        <w:rPr>
          <w:rFonts w:asciiTheme="minorHAnsi" w:hAnsiTheme="minorHAnsi" w:cstheme="minorHAnsi"/>
          <w:sz w:val="18"/>
          <w:szCs w:val="18"/>
          <w:lang w:val="en-US"/>
        </w:rPr>
      </w:pPr>
      <w:r w:rsidRPr="00B44B18">
        <w:rPr>
          <w:rFonts w:asciiTheme="minorHAnsi" w:hAnsiTheme="minorHAnsi" w:cstheme="minorHAnsi"/>
          <w:sz w:val="18"/>
          <w:szCs w:val="18"/>
          <w:lang w:val="en-US"/>
        </w:rPr>
        <w:t>(</w:t>
      </w:r>
      <w:r w:rsidR="00103295" w:rsidRPr="00B44B18">
        <w:rPr>
          <w:rFonts w:asciiTheme="minorHAnsi" w:hAnsiTheme="minorHAnsi" w:cstheme="minorHAnsi"/>
          <w:sz w:val="18"/>
          <w:szCs w:val="18"/>
          <w:lang w:val="en-US"/>
        </w:rPr>
        <w:t>Please use this site to determine the name of the program</w:t>
      </w:r>
      <w:r w:rsidR="00103295" w:rsidRPr="00B44B18">
        <w:rPr>
          <w:sz w:val="18"/>
          <w:szCs w:val="18"/>
        </w:rPr>
        <w:t xml:space="preserve"> </w:t>
      </w:r>
      <w:hyperlink r:id="rId8" w:history="1">
        <w:r w:rsidR="000133ED" w:rsidRPr="00B44B18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http://www.uottawa.ca/graduate-studies/programs-admission/programs/doctorates</w:t>
        </w:r>
      </w:hyperlink>
      <w:r w:rsidRPr="00B44B18">
        <w:rPr>
          <w:rFonts w:asciiTheme="minorHAnsi" w:hAnsiTheme="minorHAnsi" w:cstheme="minorHAnsi"/>
          <w:sz w:val="18"/>
          <w:szCs w:val="18"/>
          <w:lang w:val="en-US"/>
        </w:rPr>
        <w:t>)</w:t>
      </w:r>
    </w:p>
    <w:p w14:paraId="5F92D698" w14:textId="77777777" w:rsidR="009064EC" w:rsidRPr="00B44B18" w:rsidRDefault="009064EC" w:rsidP="009064EC">
      <w:pPr>
        <w:pStyle w:val="Default"/>
        <w:ind w:right="4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42"/>
        <w:gridCol w:w="3828"/>
        <w:gridCol w:w="6945"/>
      </w:tblGrid>
      <w:tr w:rsidR="001F33E1" w:rsidRPr="00B44B18" w14:paraId="648AD1BC" w14:textId="77777777" w:rsidTr="001F33E1">
        <w:trPr>
          <w:trHeight w:val="30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6C06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ctoral program at the other institution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FDDBF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33E1" w:rsidRPr="00B44B18" w14:paraId="6E617DC7" w14:textId="77777777" w:rsidTr="001F33E1">
        <w:trPr>
          <w:gridBefore w:val="1"/>
          <w:wBefore w:w="142" w:type="dxa"/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D01F9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D2330B5" w14:textId="77777777" w:rsidR="000133ED" w:rsidRPr="00B44B18" w:rsidRDefault="000133ED" w:rsidP="00D83929">
      <w:pPr>
        <w:rPr>
          <w:rFonts w:cstheme="minorHAnsi"/>
          <w:sz w:val="22"/>
          <w:szCs w:val="22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4678"/>
        <w:gridCol w:w="1134"/>
        <w:gridCol w:w="5103"/>
      </w:tblGrid>
      <w:tr w:rsidR="001F33E1" w:rsidRPr="00B44B18" w14:paraId="4F5EE9C6" w14:textId="77777777" w:rsidTr="001F33E1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5B82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 the student started his or her original doctoral program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35635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33E1" w:rsidRPr="00B44B18" w14:paraId="5E503450" w14:textId="77777777" w:rsidTr="001F33E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2574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ected start date for the second PhD program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8826D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5F3BB0E" w14:textId="77777777" w:rsidR="00D83929" w:rsidRPr="00B44B18" w:rsidRDefault="00D83929" w:rsidP="00D83929">
      <w:pPr>
        <w:rPr>
          <w:rFonts w:cstheme="minorHAnsi"/>
          <w:sz w:val="22"/>
          <w:szCs w:val="22"/>
        </w:rPr>
      </w:pPr>
    </w:p>
    <w:p w14:paraId="325BD856" w14:textId="77777777" w:rsidR="00D83929" w:rsidRPr="00B44B18" w:rsidRDefault="00DE55C9" w:rsidP="00D83929">
      <w:pPr>
        <w:rPr>
          <w:rFonts w:cstheme="minorHAnsi"/>
          <w:sz w:val="22"/>
          <w:szCs w:val="22"/>
        </w:rPr>
      </w:pPr>
      <w:r w:rsidRPr="00B44B18">
        <w:rPr>
          <w:sz w:val="22"/>
          <w:szCs w:val="22"/>
          <w:lang w:val="en"/>
        </w:rPr>
        <w:t>Administrative contact of the person coordinating the cotutelles to the other institution</w:t>
      </w:r>
      <w:r w:rsidR="00D83929" w:rsidRPr="00B44B18">
        <w:rPr>
          <w:rFonts w:cstheme="minorHAnsi"/>
          <w:sz w:val="22"/>
          <w:szCs w:val="22"/>
        </w:rPr>
        <w:t>:</w:t>
      </w: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262"/>
        <w:gridCol w:w="298"/>
        <w:gridCol w:w="3685"/>
        <w:gridCol w:w="1276"/>
        <w:gridCol w:w="142"/>
        <w:gridCol w:w="1276"/>
        <w:gridCol w:w="2976"/>
      </w:tblGrid>
      <w:tr w:rsidR="001F33E1" w:rsidRPr="00B44B18" w14:paraId="7F4AB563" w14:textId="77777777" w:rsidTr="001F33E1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2354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"/>
              </w:rPr>
              <w:t>Last Name:</w:t>
            </w:r>
          </w:p>
        </w:tc>
        <w:tc>
          <w:tcPr>
            <w:tcW w:w="3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F6F3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346" w14:textId="77777777" w:rsidR="001F33E1" w:rsidRPr="00B44B18" w:rsidRDefault="001F33E1" w:rsidP="00CC48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6CF4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33E1" w:rsidRPr="00B44B18" w14:paraId="2365255A" w14:textId="77777777" w:rsidTr="001F33E1">
        <w:trPr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949E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B62C4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CC4D" w14:textId="77777777" w:rsidR="001F33E1" w:rsidRPr="00B44B18" w:rsidRDefault="001F33E1" w:rsidP="00CC48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6A4F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56C090" w14:textId="77777777" w:rsidR="001F33E1" w:rsidRPr="00B44B18" w:rsidRDefault="001F33E1" w:rsidP="00D83929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42"/>
        <w:gridCol w:w="5245"/>
        <w:gridCol w:w="5528"/>
      </w:tblGrid>
      <w:tr w:rsidR="001F33E1" w:rsidRPr="00B44B18" w14:paraId="34F6E65E" w14:textId="77777777" w:rsidTr="001F33E1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5077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"/>
              </w:rPr>
              <w:t>Please provide the postal address of the other institution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E4AE" w14:textId="77777777" w:rsidR="001F33E1" w:rsidRPr="00B44B18" w:rsidRDefault="001F33E1" w:rsidP="001F33E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33E1" w:rsidRPr="00B44B18" w14:paraId="66C89680" w14:textId="77777777" w:rsidTr="001F33E1">
        <w:trPr>
          <w:gridBefore w:val="1"/>
          <w:wBefore w:w="142" w:type="dxa"/>
          <w:trHeight w:val="300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06110" w14:textId="77777777" w:rsidR="001F33E1" w:rsidRPr="00B44B18" w:rsidRDefault="001F33E1" w:rsidP="00FC43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4297B9" w14:textId="77777777" w:rsidR="00D83929" w:rsidRPr="00B44B18" w:rsidRDefault="00D83929" w:rsidP="00D83929">
      <w:pPr>
        <w:rPr>
          <w:rFonts w:cstheme="minorHAnsi"/>
          <w:sz w:val="22"/>
          <w:szCs w:val="22"/>
        </w:rPr>
      </w:pPr>
    </w:p>
    <w:p w14:paraId="6DC36B45" w14:textId="77777777" w:rsidR="009064EC" w:rsidRPr="00B44B18" w:rsidRDefault="009064EC" w:rsidP="009064EC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B44B18">
        <w:rPr>
          <w:rFonts w:ascii="Calibri" w:eastAsia="Times New Roman" w:hAnsi="Calibri" w:cs="Calibri"/>
          <w:color w:val="000000"/>
          <w:sz w:val="22"/>
          <w:szCs w:val="22"/>
          <w:lang w:val="en"/>
        </w:rPr>
        <w:t>For international students, if a faculty of the University of Ottawa has committed to award an international scholarship,</w:t>
      </w: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9064EC" w:rsidRPr="00B44B18" w14:paraId="72D70A46" w14:textId="77777777" w:rsidTr="00967719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38D0" w14:textId="77777777" w:rsidR="009064EC" w:rsidRPr="00B44B18" w:rsidRDefault="009064EC" w:rsidP="009064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ease specify: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B826B" w14:textId="77777777" w:rsidR="009064EC" w:rsidRPr="00B44B18" w:rsidRDefault="009064EC" w:rsidP="009064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EB2239B" w14:textId="77777777" w:rsidR="008F5816" w:rsidRPr="00B44B18" w:rsidRDefault="008F5816">
      <w:r w:rsidRPr="00B44B18">
        <w:br w:type="page"/>
      </w: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142"/>
        <w:gridCol w:w="1134"/>
        <w:gridCol w:w="2694"/>
        <w:gridCol w:w="6945"/>
      </w:tblGrid>
      <w:tr w:rsidR="0078196D" w:rsidRPr="00B44B18" w14:paraId="4F06E683" w14:textId="77777777" w:rsidTr="0078196D">
        <w:trPr>
          <w:trHeight w:val="30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B4AB" w14:textId="77777777" w:rsidR="003D181A" w:rsidRDefault="003D181A" w:rsidP="00781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14:paraId="297BE947" w14:textId="77777777" w:rsidR="0078196D" w:rsidRPr="00B44B18" w:rsidRDefault="0078196D" w:rsidP="00781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sis title: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10484" w14:textId="77777777" w:rsidR="0078196D" w:rsidRPr="00B44B18" w:rsidRDefault="0078196D" w:rsidP="00781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196D" w:rsidRPr="00B44B18" w14:paraId="07618742" w14:textId="77777777" w:rsidTr="0078196D">
        <w:trPr>
          <w:gridBefore w:val="1"/>
          <w:wBefore w:w="142" w:type="dxa"/>
          <w:trHeight w:val="300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61006" w14:textId="77777777" w:rsidR="0078196D" w:rsidRPr="00B44B18" w:rsidRDefault="0078196D" w:rsidP="00781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196D" w:rsidRPr="00B44B18" w14:paraId="21D74BFA" w14:textId="77777777" w:rsidTr="000624A6">
        <w:trPr>
          <w:trHeight w:val="300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909F" w14:textId="77777777" w:rsidR="0078196D" w:rsidRPr="00B44B18" w:rsidRDefault="0078196D" w:rsidP="00781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anguage of the thesis </w:t>
            </w:r>
            <w:r w:rsidRPr="00B44B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French or English)</w:t>
            </w: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EC97" w14:textId="77777777" w:rsidR="0078196D" w:rsidRPr="00B44B18" w:rsidRDefault="0078196D" w:rsidP="00781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B8A779B" w14:textId="77777777" w:rsidR="0078196D" w:rsidRPr="00B44B18" w:rsidRDefault="0078196D" w:rsidP="00D83929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en-US"/>
        </w:rPr>
      </w:pPr>
    </w:p>
    <w:p w14:paraId="6A1B6194" w14:textId="77777777" w:rsidR="00D83929" w:rsidRPr="00B44B18" w:rsidRDefault="00CF6CDB" w:rsidP="00D83929">
      <w:pPr>
        <w:pStyle w:val="Default"/>
        <w:ind w:right="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44B18">
        <w:rPr>
          <w:rFonts w:asciiTheme="minorHAnsi" w:hAnsiTheme="minorHAnsi" w:cstheme="minorHAnsi"/>
          <w:b/>
          <w:sz w:val="22"/>
          <w:szCs w:val="22"/>
          <w:lang w:val="en-US"/>
        </w:rPr>
        <w:t>CALENDAR</w:t>
      </w:r>
    </w:p>
    <w:p w14:paraId="377B56AA" w14:textId="77777777" w:rsidR="00D83929" w:rsidRPr="00B44B18" w:rsidRDefault="00CF6CDB" w:rsidP="00D83929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en-US"/>
        </w:rPr>
      </w:pPr>
      <w:r w:rsidRPr="00B44B18">
        <w:rPr>
          <w:rFonts w:asciiTheme="minorHAnsi" w:hAnsiTheme="minorHAnsi" w:cstheme="minorHAnsi"/>
          <w:sz w:val="22"/>
          <w:szCs w:val="22"/>
          <w:lang w:val="en"/>
        </w:rPr>
        <w:t>Please specify where the student will be attending for each term of their PhD</w:t>
      </w:r>
      <w:r w:rsidR="00D83929" w:rsidRPr="00B44B1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1B880D1" w14:textId="77777777" w:rsidR="00D83929" w:rsidRPr="00B44B18" w:rsidRDefault="00CF6CDB" w:rsidP="00D83929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en-US"/>
        </w:rPr>
      </w:pPr>
      <w:r w:rsidRPr="00B44B18">
        <w:rPr>
          <w:rFonts w:asciiTheme="minorHAnsi" w:hAnsiTheme="minorHAnsi" w:cstheme="minorHAnsi"/>
          <w:sz w:val="22"/>
          <w:szCs w:val="22"/>
          <w:lang w:val="en"/>
        </w:rPr>
        <w:t>If the University of Ottawa is the home university, the student must spend a minimum of two years in Ottawa</w:t>
      </w:r>
      <w:r w:rsidR="00D83929" w:rsidRPr="00B44B1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E328938" w14:textId="77777777" w:rsidR="00D83929" w:rsidRPr="00B44B18" w:rsidRDefault="00CF6CDB" w:rsidP="00D83929">
      <w:pPr>
        <w:pStyle w:val="Default"/>
        <w:ind w:right="4"/>
        <w:rPr>
          <w:rFonts w:asciiTheme="minorHAnsi" w:hAnsiTheme="minorHAnsi" w:cstheme="minorHAnsi"/>
          <w:sz w:val="22"/>
          <w:szCs w:val="22"/>
          <w:lang w:val="en-US"/>
        </w:rPr>
      </w:pPr>
      <w:r w:rsidRPr="00B44B18">
        <w:rPr>
          <w:rFonts w:asciiTheme="minorHAnsi" w:hAnsiTheme="minorHAnsi" w:cstheme="minorHAnsi"/>
          <w:sz w:val="22"/>
          <w:szCs w:val="22"/>
          <w:lang w:val="en"/>
        </w:rPr>
        <w:t>If the University of Ottawa is the partner university, the student must spend a minimum of one year in Ottawa</w:t>
      </w:r>
      <w:r w:rsidR="00D83929" w:rsidRPr="00B44B1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tbl>
      <w:tblPr>
        <w:tblW w:w="10748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6070"/>
        <w:gridCol w:w="2835"/>
      </w:tblGrid>
      <w:tr w:rsidR="00D83929" w:rsidRPr="00B44B18" w14:paraId="696BDE8C" w14:textId="77777777" w:rsidTr="004B493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72B7F" w14:textId="77777777" w:rsidR="00311669" w:rsidRPr="00B44B18" w:rsidRDefault="00311669" w:rsidP="00311669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Academic year</w:t>
            </w:r>
          </w:p>
          <w:p w14:paraId="2ADC6E3F" w14:textId="77777777" w:rsidR="00D83929" w:rsidRPr="00B44B18" w:rsidRDefault="00D83929" w:rsidP="00154975">
            <w:pPr>
              <w:jc w:val="center"/>
              <w:rPr>
                <w:rFonts w:cstheme="minorHAnsi"/>
                <w:bCs/>
                <w:color w:val="000000"/>
                <w:sz w:val="22"/>
                <w:szCs w:val="22"/>
                <w:lang w:val="fr-CA"/>
              </w:rPr>
            </w:pPr>
            <w:r w:rsidRPr="00B44B18">
              <w:rPr>
                <w:rFonts w:cstheme="minorHAnsi"/>
                <w:bCs/>
                <w:color w:val="000000"/>
                <w:sz w:val="22"/>
                <w:szCs w:val="22"/>
                <w:lang w:val="fr-CA"/>
              </w:rPr>
              <w:t>(20XX-20XX)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8D2" w14:textId="77777777" w:rsidR="00D83929" w:rsidRPr="00B44B18" w:rsidRDefault="00311669" w:rsidP="00154975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Duration (by </w:t>
            </w:r>
            <w:r w:rsidR="003C0F7C" w:rsidRPr="00B44B18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erm</w:t>
            </w:r>
            <w:r w:rsidRPr="00B44B18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3F0FA80" w14:textId="77777777" w:rsidR="00D83929" w:rsidRPr="00B44B18" w:rsidRDefault="00D83929" w:rsidP="00311669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cstheme="minorHAnsi"/>
                <w:color w:val="000000"/>
                <w:sz w:val="22"/>
                <w:szCs w:val="22"/>
              </w:rPr>
              <w:t>(</w:t>
            </w:r>
            <w:r w:rsidR="00311669" w:rsidRPr="00B44B18">
              <w:rPr>
                <w:rFonts w:cstheme="minorHAnsi"/>
                <w:b/>
                <w:color w:val="000000"/>
                <w:sz w:val="22"/>
                <w:szCs w:val="22"/>
              </w:rPr>
              <w:t>From</w:t>
            </w:r>
            <w:r w:rsidRPr="00B44B1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311669" w:rsidRPr="00B44B18">
              <w:rPr>
                <w:rFonts w:cstheme="minorHAnsi"/>
                <w:color w:val="000000"/>
                <w:sz w:val="22"/>
                <w:szCs w:val="22"/>
              </w:rPr>
              <w:t>month</w:t>
            </w:r>
            <w:r w:rsidRPr="00B44B1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311669" w:rsidRPr="00B44B18">
              <w:rPr>
                <w:rFonts w:cstheme="minorHAnsi"/>
                <w:color w:val="000000"/>
                <w:sz w:val="22"/>
                <w:szCs w:val="22"/>
              </w:rPr>
              <w:t>year</w:t>
            </w:r>
            <w:r w:rsidRPr="00B44B1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11669" w:rsidRPr="00B44B18">
              <w:rPr>
                <w:rFonts w:cstheme="minorHAnsi"/>
                <w:b/>
                <w:color w:val="000000"/>
                <w:sz w:val="22"/>
                <w:szCs w:val="22"/>
              </w:rPr>
              <w:t>To</w:t>
            </w:r>
            <w:proofErr w:type="gramEnd"/>
            <w:r w:rsidRPr="00B44B18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="00311669" w:rsidRPr="00B44B18">
              <w:rPr>
                <w:rFonts w:cstheme="minorHAnsi"/>
                <w:color w:val="000000"/>
                <w:sz w:val="22"/>
                <w:szCs w:val="22"/>
              </w:rPr>
              <w:t>month year</w:t>
            </w:r>
            <w:r w:rsidRPr="00B44B18">
              <w:rPr>
                <w:rFonts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BDCB" w14:textId="77777777" w:rsidR="00311669" w:rsidRPr="00B44B18" w:rsidRDefault="00311669" w:rsidP="00311669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</w:pPr>
            <w:r w:rsidRPr="00B44B18">
              <w:rPr>
                <w:rFonts w:cstheme="minorHAnsi"/>
                <w:b/>
                <w:bCs/>
                <w:color w:val="000000"/>
                <w:sz w:val="22"/>
                <w:szCs w:val="22"/>
                <w:lang w:val="fr-CA"/>
              </w:rPr>
              <w:t>Location</w:t>
            </w:r>
          </w:p>
        </w:tc>
      </w:tr>
      <w:tr w:rsidR="00D83929" w:rsidRPr="00B44B18" w14:paraId="41BC6832" w14:textId="77777777" w:rsidTr="004B49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9DD6" w14:textId="77777777" w:rsidR="00D83929" w:rsidRPr="00B44B18" w:rsidRDefault="00D83929" w:rsidP="00154975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51A0D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0924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  <w:tr w:rsidR="00D83929" w:rsidRPr="00B44B18" w14:paraId="0ABB27E6" w14:textId="77777777" w:rsidTr="004B49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60FE4" w14:textId="77777777" w:rsidR="00D83929" w:rsidRPr="00B44B18" w:rsidRDefault="00D83929" w:rsidP="00154975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93D7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07C3D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  <w:tr w:rsidR="00D83929" w:rsidRPr="00B44B18" w14:paraId="38BD24EE" w14:textId="77777777" w:rsidTr="004B49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6012" w14:textId="77777777" w:rsidR="00D83929" w:rsidRPr="00B44B18" w:rsidRDefault="00D83929" w:rsidP="00154975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07140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6E82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  <w:tr w:rsidR="00D83929" w:rsidRPr="00B44B18" w14:paraId="70E637C1" w14:textId="77777777" w:rsidTr="004B49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7EAD" w14:textId="77777777" w:rsidR="00D83929" w:rsidRPr="00B44B18" w:rsidRDefault="00D83929" w:rsidP="00154975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E7FE0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C83B9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  <w:tr w:rsidR="00D83929" w:rsidRPr="00B44B18" w14:paraId="00807552" w14:textId="77777777" w:rsidTr="004B493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E884" w14:textId="77777777" w:rsidR="00D83929" w:rsidRPr="00B44B18" w:rsidRDefault="00D83929" w:rsidP="00154975">
            <w:pPr>
              <w:jc w:val="center"/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5DE1A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67698" w14:textId="77777777" w:rsidR="00D83929" w:rsidRPr="00B44B18" w:rsidRDefault="00D83929" w:rsidP="00154975">
            <w:pPr>
              <w:rPr>
                <w:rFonts w:cstheme="minorHAnsi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5B2184EF" w14:textId="77777777" w:rsidR="00D83929" w:rsidRPr="00B44B18" w:rsidRDefault="00D83929" w:rsidP="00D83929">
      <w:pPr>
        <w:rPr>
          <w:rFonts w:cstheme="minorHAnsi"/>
          <w:sz w:val="22"/>
          <w:szCs w:val="22"/>
          <w:lang w:val="fr-CA"/>
        </w:rPr>
      </w:pPr>
    </w:p>
    <w:p w14:paraId="2FF59CDE" w14:textId="77777777" w:rsidR="00D83929" w:rsidRPr="00B44B18" w:rsidRDefault="00A53A9F" w:rsidP="00D83929">
      <w:pPr>
        <w:rPr>
          <w:rFonts w:cstheme="minorHAnsi"/>
          <w:sz w:val="22"/>
          <w:szCs w:val="22"/>
        </w:rPr>
      </w:pPr>
      <w:r w:rsidRPr="00B44B18">
        <w:rPr>
          <w:rFonts w:cstheme="minorHAnsi"/>
          <w:sz w:val="22"/>
          <w:szCs w:val="22"/>
        </w:rPr>
        <w:t xml:space="preserve">The student is aware that, if the University of Ottawa is the home university, cotutelle fees will be charged during </w:t>
      </w:r>
      <w:r w:rsidR="003C0F7C" w:rsidRPr="00B44B18">
        <w:rPr>
          <w:rFonts w:cstheme="minorHAnsi"/>
          <w:sz w:val="22"/>
          <w:szCs w:val="22"/>
        </w:rPr>
        <w:t xml:space="preserve">terms </w:t>
      </w:r>
      <w:r w:rsidR="000A3A7B" w:rsidRPr="00B44B18">
        <w:rPr>
          <w:rFonts w:cstheme="minorHAnsi"/>
          <w:sz w:val="22"/>
          <w:szCs w:val="22"/>
        </w:rPr>
        <w:t xml:space="preserve">of study </w:t>
      </w:r>
      <w:r w:rsidRPr="00B44B18">
        <w:rPr>
          <w:rFonts w:cstheme="minorHAnsi"/>
          <w:sz w:val="22"/>
          <w:szCs w:val="22"/>
        </w:rPr>
        <w:t>outside the University of Ottawa.</w:t>
      </w:r>
    </w:p>
    <w:p w14:paraId="7C8FBFFE" w14:textId="77777777" w:rsidR="00D83929" w:rsidRPr="00B44B18" w:rsidRDefault="00D83929" w:rsidP="00D83929">
      <w:pPr>
        <w:rPr>
          <w:rFonts w:cstheme="minorHAnsi"/>
          <w:sz w:val="22"/>
          <w:szCs w:val="22"/>
        </w:rPr>
      </w:pPr>
    </w:p>
    <w:p w14:paraId="31C58130" w14:textId="77777777" w:rsidR="00D83929" w:rsidRPr="00B44B18" w:rsidRDefault="000A4717" w:rsidP="00D83929">
      <w:pPr>
        <w:rPr>
          <w:rFonts w:cstheme="minorHAnsi"/>
          <w:sz w:val="22"/>
          <w:szCs w:val="22"/>
        </w:rPr>
      </w:pPr>
      <w:r w:rsidRPr="00B44B18">
        <w:rPr>
          <w:rFonts w:cstheme="minorHAnsi"/>
          <w:sz w:val="22"/>
          <w:szCs w:val="22"/>
          <w:lang w:val="en"/>
        </w:rPr>
        <w:t>We are committed to ensuring that the cotutelle agreement is duly completed and validated within the next year, and to respect its terms</w:t>
      </w:r>
      <w:r w:rsidR="00D83929" w:rsidRPr="00B44B18">
        <w:rPr>
          <w:rFonts w:cstheme="minorHAnsi"/>
          <w:sz w:val="22"/>
          <w:szCs w:val="22"/>
        </w:rPr>
        <w:t>.</w:t>
      </w:r>
    </w:p>
    <w:p w14:paraId="00F9E97B" w14:textId="77777777" w:rsidR="005E1486" w:rsidRPr="00B44B18" w:rsidRDefault="005E1486" w:rsidP="00D83929">
      <w:pPr>
        <w:rPr>
          <w:rFonts w:cstheme="minorHAnsi"/>
          <w:sz w:val="22"/>
          <w:szCs w:val="22"/>
        </w:rPr>
      </w:pPr>
    </w:p>
    <w:tbl>
      <w:tblPr>
        <w:tblW w:w="5382" w:type="dxa"/>
        <w:tblLook w:val="04A0" w:firstRow="1" w:lastRow="0" w:firstColumn="1" w:lastColumn="0" w:noHBand="0" w:noVBand="1"/>
      </w:tblPr>
      <w:tblGrid>
        <w:gridCol w:w="266"/>
        <w:gridCol w:w="580"/>
        <w:gridCol w:w="283"/>
        <w:gridCol w:w="426"/>
        <w:gridCol w:w="2693"/>
        <w:gridCol w:w="850"/>
        <w:gridCol w:w="284"/>
      </w:tblGrid>
      <w:tr w:rsidR="00EC51B9" w:rsidRPr="00B44B18" w14:paraId="2EE7F5E0" w14:textId="77777777" w:rsidTr="00BD4D87">
        <w:trPr>
          <w:trHeight w:val="30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E7EBB66" w14:textId="77777777" w:rsidR="00EC51B9" w:rsidRPr="00B44B18" w:rsidRDefault="003C0F7C" w:rsidP="00EC51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ndidate</w:t>
            </w:r>
          </w:p>
        </w:tc>
      </w:tr>
      <w:tr w:rsidR="005E1486" w:rsidRPr="00B44B18" w14:paraId="3A08A635" w14:textId="77777777" w:rsidTr="005E1486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4BBC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33B7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ACF74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80BC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1486" w:rsidRPr="00B44B18" w14:paraId="56B15E83" w14:textId="77777777" w:rsidTr="005E1486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071B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9E6E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8B31C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826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1486" w:rsidRPr="00B44B18" w14:paraId="1D5AC6E8" w14:textId="77777777" w:rsidTr="005E1486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B715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541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0CB8" w14:textId="77777777" w:rsidR="005E1486" w:rsidRPr="00B44B18" w:rsidRDefault="005E1486" w:rsidP="005E14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YYYY-MM-DD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D4B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1486" w:rsidRPr="00B44B18" w14:paraId="13A0893E" w14:textId="77777777" w:rsidTr="005E1486">
        <w:trPr>
          <w:trHeight w:val="5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71E5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74032" w14:textId="77777777" w:rsidR="005E1486" w:rsidRPr="00B44B18" w:rsidRDefault="005E1486" w:rsidP="005E1486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E7B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E1486" w:rsidRPr="00B44B18" w14:paraId="10DBD1DE" w14:textId="77777777" w:rsidTr="005E1486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DB9DC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FF873" w14:textId="77777777" w:rsidR="005E1486" w:rsidRPr="00B44B18" w:rsidRDefault="005E1486" w:rsidP="005E14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ignature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3138" w14:textId="77777777" w:rsidR="005E1486" w:rsidRPr="00B44B18" w:rsidRDefault="005E1486" w:rsidP="005E148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C0EDEAE" w14:textId="77777777" w:rsidR="00D83929" w:rsidRPr="00B44B18" w:rsidRDefault="00D83929" w:rsidP="00D83929">
      <w:pPr>
        <w:rPr>
          <w:rFonts w:cstheme="minorHAnsi"/>
          <w:sz w:val="22"/>
          <w:szCs w:val="22"/>
          <w:lang w:val="fr-CA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3686"/>
        <w:gridCol w:w="1985"/>
        <w:gridCol w:w="3543"/>
        <w:gridCol w:w="1276"/>
        <w:gridCol w:w="284"/>
      </w:tblGrid>
      <w:tr w:rsidR="008F5816" w:rsidRPr="00B44B18" w14:paraId="35291257" w14:textId="77777777" w:rsidTr="003C0F7C">
        <w:trPr>
          <w:trHeight w:val="300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B06C" w14:textId="77777777" w:rsidR="008F5816" w:rsidRPr="00B44B18" w:rsidRDefault="008F5816" w:rsidP="003C0F7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"/>
              </w:rPr>
              <w:t xml:space="preserve">We are hereby committed to supervising the PhD </w:t>
            </w:r>
            <w:r w:rsidR="003C0F7C"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"/>
              </w:rPr>
              <w:t>candidate,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9F8B3" w14:textId="77777777" w:rsidR="008F5816" w:rsidRPr="00B44B18" w:rsidRDefault="008F5816" w:rsidP="008F58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C039" w14:textId="77777777" w:rsidR="008F5816" w:rsidRPr="00B44B18" w:rsidRDefault="003C0F7C" w:rsidP="008F58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, </w:t>
            </w:r>
            <w:r w:rsidR="008F5816"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 a cotutelle</w:t>
            </w:r>
          </w:p>
        </w:tc>
      </w:tr>
      <w:tr w:rsidR="008F5816" w:rsidRPr="00B44B18" w14:paraId="41730A54" w14:textId="77777777" w:rsidTr="008F581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5FF6" w14:textId="77777777" w:rsidR="008F5816" w:rsidRPr="00B44B18" w:rsidRDefault="008F5816" w:rsidP="008F58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tween the University of Ottawa and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B175D" w14:textId="77777777" w:rsidR="008F5816" w:rsidRPr="00B44B18" w:rsidRDefault="008F5816" w:rsidP="008F58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111" w14:textId="77777777" w:rsidR="008F5816" w:rsidRPr="00B44B18" w:rsidRDefault="008F5816" w:rsidP="008F581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75601859" w14:textId="77777777" w:rsidR="00D83929" w:rsidRPr="00B44B18" w:rsidRDefault="00D83929" w:rsidP="00D83929">
      <w:pPr>
        <w:rPr>
          <w:rFonts w:cstheme="minorHAnsi"/>
          <w:sz w:val="22"/>
          <w:szCs w:val="22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266"/>
        <w:gridCol w:w="580"/>
        <w:gridCol w:w="283"/>
        <w:gridCol w:w="426"/>
        <w:gridCol w:w="2693"/>
        <w:gridCol w:w="850"/>
        <w:gridCol w:w="284"/>
        <w:gridCol w:w="283"/>
        <w:gridCol w:w="567"/>
        <w:gridCol w:w="284"/>
        <w:gridCol w:w="425"/>
        <w:gridCol w:w="2693"/>
        <w:gridCol w:w="851"/>
        <w:gridCol w:w="283"/>
      </w:tblGrid>
      <w:tr w:rsidR="001F6FBD" w:rsidRPr="00B44B18" w14:paraId="1C447F58" w14:textId="77777777" w:rsidTr="001F6FBD">
        <w:trPr>
          <w:trHeight w:val="300"/>
        </w:trPr>
        <w:tc>
          <w:tcPr>
            <w:tcW w:w="538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92F463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hesis supervisor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AB63CBA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hesis supervisor</w:t>
            </w:r>
          </w:p>
        </w:tc>
      </w:tr>
      <w:tr w:rsidR="001F6FBD" w:rsidRPr="00B44B18" w14:paraId="3BA9AE13" w14:textId="77777777" w:rsidTr="001F6FBD">
        <w:trPr>
          <w:trHeight w:val="300"/>
        </w:trPr>
        <w:tc>
          <w:tcPr>
            <w:tcW w:w="53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AD6204C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niversity of Otta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3A1C878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0947AAA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3281C8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6FBD" w:rsidRPr="00B44B18" w14:paraId="54B13693" w14:textId="77777777" w:rsidTr="001F6FBD">
        <w:trPr>
          <w:trHeight w:val="300"/>
        </w:trPr>
        <w:tc>
          <w:tcPr>
            <w:tcW w:w="5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787DABA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hideMark/>
          </w:tcPr>
          <w:p w14:paraId="31DF0AE1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Name of the other institution)</w:t>
            </w:r>
          </w:p>
        </w:tc>
      </w:tr>
      <w:tr w:rsidR="001F6FBD" w:rsidRPr="00B44B18" w14:paraId="33F856F5" w14:textId="77777777" w:rsidTr="008D386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144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BB4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76599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9D49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D947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57E0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71979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FC6A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6FBD" w:rsidRPr="00B44B18" w14:paraId="794E40D6" w14:textId="77777777" w:rsidTr="006801CA">
        <w:trPr>
          <w:trHeight w:val="300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D6C9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B86F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844E1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3B51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4228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70E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24BB6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66FA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6FBD" w:rsidRPr="00B44B18" w14:paraId="73AE85CB" w14:textId="77777777" w:rsidTr="006801CA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3E8A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0414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6C33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YYYY-MM-DD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C0F5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6E70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AD0F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DE148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YYYY-MM-DD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4FE9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6FBD" w:rsidRPr="00B44B18" w14:paraId="113D458B" w14:textId="77777777" w:rsidTr="008D386A">
        <w:trPr>
          <w:trHeight w:val="582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A905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3EA6D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279F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D84C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DE22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85F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6FBD" w:rsidRPr="00B44B18" w14:paraId="13C2E6A0" w14:textId="77777777" w:rsidTr="001F6FBD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190E0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3FE819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ignature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156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AA4E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058EB" w14:textId="77777777" w:rsidR="001F6FBD" w:rsidRPr="00B44B18" w:rsidRDefault="001F6FBD" w:rsidP="001F6F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Signature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D60A" w14:textId="77777777" w:rsidR="001F6FBD" w:rsidRPr="00B44B18" w:rsidRDefault="001F6FBD" w:rsidP="001F6FB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44B1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71639F2" w14:textId="77777777" w:rsidR="00C3178D" w:rsidRPr="00B44B18" w:rsidRDefault="00C3178D" w:rsidP="008D386A">
      <w:pPr>
        <w:rPr>
          <w:rFonts w:cstheme="minorHAnsi"/>
          <w:sz w:val="22"/>
          <w:szCs w:val="22"/>
        </w:rPr>
      </w:pPr>
    </w:p>
    <w:sectPr w:rsidR="00C3178D" w:rsidRPr="00B44B18" w:rsidSect="00D83929">
      <w:headerReference w:type="default" r:id="rId9"/>
      <w:footerReference w:type="default" r:id="rId10"/>
      <w:pgSz w:w="12240" w:h="15840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D52B" w14:textId="77777777" w:rsidR="00BD5091" w:rsidRDefault="00BD5091" w:rsidP="001B35D1">
      <w:r>
        <w:separator/>
      </w:r>
    </w:p>
  </w:endnote>
  <w:endnote w:type="continuationSeparator" w:id="0">
    <w:p w14:paraId="3C4ECECA" w14:textId="77777777" w:rsidR="00BD5091" w:rsidRDefault="00BD5091" w:rsidP="001B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</w:rPr>
      <w:id w:val="-39690440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91D6F9" w14:textId="77777777" w:rsidR="00EB7D2A" w:rsidRPr="00A256A0" w:rsidRDefault="00CB17E0" w:rsidP="00A256A0">
            <w:pPr>
              <w:pStyle w:val="Footer"/>
              <w:ind w:right="360" w:hanging="62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A256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uOttawa.ca/</w:t>
            </w:r>
            <w:r w:rsidR="00A256A0" w:rsidRPr="00A256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graduate-studies/students/</w:t>
            </w:r>
            <w:proofErr w:type="gramStart"/>
            <w:r w:rsidR="00A256A0" w:rsidRPr="00A256A0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cotutelles</w:t>
            </w:r>
            <w:r w:rsidR="0075666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75666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|</w:t>
            </w:r>
            <w:proofErr w:type="gramEnd"/>
            <w:r w:rsidR="0075666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 </w:t>
            </w:r>
            <w:r w:rsidR="00A256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etter of intent for Cotutelle</w:t>
            </w:r>
            <w:r w:rsidR="0075666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D83929" w:rsidRPr="00A256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| </w:t>
            </w:r>
            <w:r w:rsidR="0075666D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EB7D2A" w:rsidRPr="00A256A0">
              <w:rPr>
                <w:color w:val="808080" w:themeColor="background1" w:themeShade="80"/>
              </w:rPr>
              <w:t xml:space="preserve">Page </w: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begin"/>
            </w:r>
            <w:r w:rsidR="00EB7D2A" w:rsidRPr="00A256A0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separate"/>
            </w:r>
            <w:r w:rsidR="00733764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end"/>
            </w:r>
            <w:r w:rsidR="00A256A0">
              <w:rPr>
                <w:color w:val="808080" w:themeColor="background1" w:themeShade="80"/>
              </w:rPr>
              <w:t xml:space="preserve"> of</w:t>
            </w:r>
            <w:r w:rsidR="00EB7D2A" w:rsidRPr="00A256A0">
              <w:rPr>
                <w:color w:val="808080" w:themeColor="background1" w:themeShade="80"/>
              </w:rPr>
              <w:t xml:space="preserve"> </w: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begin"/>
            </w:r>
            <w:r w:rsidR="00EB7D2A" w:rsidRPr="00A256A0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separate"/>
            </w:r>
            <w:r w:rsidR="00733764">
              <w:rPr>
                <w:b/>
                <w:bCs/>
                <w:noProof/>
                <w:color w:val="808080" w:themeColor="background1" w:themeShade="80"/>
              </w:rPr>
              <w:t>2</w:t>
            </w:r>
            <w:r w:rsidR="00EB7D2A" w:rsidRPr="00BB469F">
              <w:rPr>
                <w:b/>
                <w:bCs/>
                <w:color w:val="808080" w:themeColor="background1" w:themeShade="8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BB7C" w14:textId="77777777" w:rsidR="00BD5091" w:rsidRDefault="00BD5091" w:rsidP="001B35D1">
      <w:r>
        <w:separator/>
      </w:r>
    </w:p>
  </w:footnote>
  <w:footnote w:type="continuationSeparator" w:id="0">
    <w:p w14:paraId="14EC844C" w14:textId="77777777" w:rsidR="00BD5091" w:rsidRDefault="00BD5091" w:rsidP="001B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88F3" w14:textId="661515B2" w:rsidR="00D83929" w:rsidRPr="005E0FCE" w:rsidRDefault="00D83929" w:rsidP="00D83929">
    <w:pPr>
      <w:pStyle w:val="Header"/>
      <w:jc w:val="right"/>
      <w:rPr>
        <w:color w:val="808080" w:themeColor="background1" w:themeShade="80"/>
        <w:sz w:val="20"/>
        <w:szCs w:val="20"/>
      </w:rPr>
    </w:pPr>
    <w:r w:rsidRPr="00B16660">
      <w:rPr>
        <w:noProof/>
        <w:color w:val="808080" w:themeColor="background1" w:themeShade="80"/>
        <w:sz w:val="20"/>
        <w:szCs w:val="20"/>
      </w:rPr>
      <w:drawing>
        <wp:inline distT="0" distB="0" distL="0" distR="0" wp14:anchorId="24F4A500" wp14:editId="44EA910F">
          <wp:extent cx="1905000" cy="619125"/>
          <wp:effectExtent l="0" t="0" r="0" b="9525"/>
          <wp:docPr id="27" name="Picture 27" descr="Logo de l'Université d'Ottawa / The University of Ottawa logo" title="Logo U Ottawa / U Otta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4_2_0_horizontal_logo(200pixles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E16">
      <w:rPr>
        <w:color w:val="808080" w:themeColor="background1" w:themeShade="80"/>
        <w:sz w:val="20"/>
        <w:szCs w:val="20"/>
      </w:rPr>
      <w:tab/>
    </w:r>
    <w:r w:rsidR="00B56E16">
      <w:rPr>
        <w:color w:val="808080" w:themeColor="background1" w:themeShade="80"/>
        <w:sz w:val="20"/>
        <w:szCs w:val="20"/>
      </w:rPr>
      <w:tab/>
    </w:r>
    <w:r w:rsidR="0075666D" w:rsidRPr="0075666D">
      <w:rPr>
        <w:color w:val="808080" w:themeColor="background1" w:themeShade="80"/>
        <w:sz w:val="20"/>
        <w:szCs w:val="20"/>
      </w:rPr>
      <w:t>U</w:t>
    </w:r>
    <w:r w:rsidR="0075666D">
      <w:rPr>
        <w:color w:val="808080" w:themeColor="background1" w:themeShade="80"/>
        <w:sz w:val="20"/>
        <w:szCs w:val="20"/>
      </w:rPr>
      <w:t>niversity of Ottawa</w:t>
    </w:r>
  </w:p>
  <w:p w14:paraId="0133865B" w14:textId="78CFFF0F" w:rsidR="00D83929" w:rsidRPr="0075666D" w:rsidRDefault="00B56E16" w:rsidP="00D83929">
    <w:pPr>
      <w:pStyle w:val="Header"/>
      <w:jc w:val="right"/>
      <w:rPr>
        <w:color w:val="808080" w:themeColor="background1" w:themeShade="80"/>
        <w:sz w:val="20"/>
        <w:szCs w:val="20"/>
      </w:rPr>
    </w:pPr>
    <w:r w:rsidRPr="00B16660">
      <w:rPr>
        <w:rFonts w:ascii="MyriadPro-Regular" w:eastAsia="MS Mincho" w:hAnsi="MyriadPro-Regular" w:cs="Times New Roman"/>
        <w:noProof/>
        <w:color w:val="808080" w:themeColor="background1" w:themeShade="80"/>
        <w:spacing w:val="4"/>
        <w:kern w:val="22"/>
        <w:sz w:val="20"/>
        <w:szCs w:val="20"/>
      </w:rPr>
      <w:drawing>
        <wp:inline distT="0" distB="0" distL="0" distR="0" wp14:anchorId="7DDE6E94" wp14:editId="59453174">
          <wp:extent cx="2743200" cy="129540"/>
          <wp:effectExtent l="0" t="0" r="0" b="3810"/>
          <wp:docPr id="28" name="Picture 28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  <w:r w:rsidR="0075666D" w:rsidRPr="0075666D">
      <w:rPr>
        <w:color w:val="808080" w:themeColor="background1" w:themeShade="80"/>
        <w:sz w:val="20"/>
        <w:szCs w:val="20"/>
      </w:rPr>
      <w:t>Office of Graduate and Postdoctoral Studies</w:t>
    </w:r>
  </w:p>
  <w:p w14:paraId="30B60DC0" w14:textId="77777777" w:rsidR="00733764" w:rsidRPr="009D1522" w:rsidRDefault="00B56E16" w:rsidP="00733764">
    <w:pPr>
      <w:pStyle w:val="Header"/>
      <w:jc w:val="right"/>
      <w:rPr>
        <w:color w:val="808080" w:themeColor="background1" w:themeShade="80"/>
        <w:sz w:val="20"/>
        <w:szCs w:val="20"/>
      </w:rPr>
    </w:pPr>
    <w:hyperlink r:id="rId3" w:history="1">
      <w:r w:rsidR="00733764" w:rsidRPr="00D76824">
        <w:rPr>
          <w:rStyle w:val="Hyperlink"/>
          <w:sz w:val="20"/>
          <w:szCs w:val="20"/>
        </w:rPr>
        <w:t>Cotutelle.PhD@uOttawa.ca</w:t>
      </w:r>
    </w:hyperlink>
    <w:r w:rsidR="00733764">
      <w:rPr>
        <w:color w:val="808080" w:themeColor="background1" w:themeShade="80"/>
        <w:sz w:val="20"/>
        <w:szCs w:val="20"/>
      </w:rPr>
      <w:t xml:space="preserve"> </w:t>
    </w:r>
  </w:p>
  <w:p w14:paraId="3D951F54" w14:textId="77777777" w:rsidR="00D83929" w:rsidRPr="009D1522" w:rsidRDefault="00D83929" w:rsidP="00733764">
    <w:pPr>
      <w:pStyle w:val="Header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61439"/>
    <w:multiLevelType w:val="hybridMultilevel"/>
    <w:tmpl w:val="F29E2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D1"/>
    <w:rsid w:val="00007739"/>
    <w:rsid w:val="000133ED"/>
    <w:rsid w:val="00034054"/>
    <w:rsid w:val="0005516A"/>
    <w:rsid w:val="000624A6"/>
    <w:rsid w:val="0006268B"/>
    <w:rsid w:val="00075AC7"/>
    <w:rsid w:val="00076B88"/>
    <w:rsid w:val="000967A5"/>
    <w:rsid w:val="000A3A7B"/>
    <w:rsid w:val="000A4717"/>
    <w:rsid w:val="000D0B1D"/>
    <w:rsid w:val="000F18A0"/>
    <w:rsid w:val="00103295"/>
    <w:rsid w:val="00146A3A"/>
    <w:rsid w:val="00165376"/>
    <w:rsid w:val="00180CC5"/>
    <w:rsid w:val="00196150"/>
    <w:rsid w:val="001A6BC0"/>
    <w:rsid w:val="001B17EC"/>
    <w:rsid w:val="001B35D1"/>
    <w:rsid w:val="001E6133"/>
    <w:rsid w:val="001F2FBE"/>
    <w:rsid w:val="001F33E1"/>
    <w:rsid w:val="001F6FBD"/>
    <w:rsid w:val="00201678"/>
    <w:rsid w:val="0024295D"/>
    <w:rsid w:val="00245B3E"/>
    <w:rsid w:val="002465D7"/>
    <w:rsid w:val="0025758E"/>
    <w:rsid w:val="002A2E91"/>
    <w:rsid w:val="002B2C21"/>
    <w:rsid w:val="002E1197"/>
    <w:rsid w:val="002E11C8"/>
    <w:rsid w:val="002E1238"/>
    <w:rsid w:val="00301B33"/>
    <w:rsid w:val="00311669"/>
    <w:rsid w:val="003C0F7C"/>
    <w:rsid w:val="003C1245"/>
    <w:rsid w:val="003C70B3"/>
    <w:rsid w:val="003D181A"/>
    <w:rsid w:val="003F2C09"/>
    <w:rsid w:val="0040543A"/>
    <w:rsid w:val="00466DDF"/>
    <w:rsid w:val="00470950"/>
    <w:rsid w:val="004773CD"/>
    <w:rsid w:val="00483B35"/>
    <w:rsid w:val="004B4938"/>
    <w:rsid w:val="004B5DC3"/>
    <w:rsid w:val="004B78C9"/>
    <w:rsid w:val="004C2661"/>
    <w:rsid w:val="004F13D7"/>
    <w:rsid w:val="00505251"/>
    <w:rsid w:val="005116EF"/>
    <w:rsid w:val="00534C4E"/>
    <w:rsid w:val="00556721"/>
    <w:rsid w:val="005643FC"/>
    <w:rsid w:val="00586DC5"/>
    <w:rsid w:val="005C569B"/>
    <w:rsid w:val="005D474C"/>
    <w:rsid w:val="005E0E6A"/>
    <w:rsid w:val="005E0FCE"/>
    <w:rsid w:val="005E1486"/>
    <w:rsid w:val="00601882"/>
    <w:rsid w:val="0060431E"/>
    <w:rsid w:val="00607B80"/>
    <w:rsid w:val="00612363"/>
    <w:rsid w:val="00617CDA"/>
    <w:rsid w:val="00632E1E"/>
    <w:rsid w:val="006544AF"/>
    <w:rsid w:val="0066136F"/>
    <w:rsid w:val="00662EFE"/>
    <w:rsid w:val="0066650F"/>
    <w:rsid w:val="00673F0C"/>
    <w:rsid w:val="006801CA"/>
    <w:rsid w:val="00680DBA"/>
    <w:rsid w:val="00690F25"/>
    <w:rsid w:val="00691448"/>
    <w:rsid w:val="00696682"/>
    <w:rsid w:val="006B38FA"/>
    <w:rsid w:val="006E5E80"/>
    <w:rsid w:val="006E74A2"/>
    <w:rsid w:val="007144B9"/>
    <w:rsid w:val="007317E7"/>
    <w:rsid w:val="00733764"/>
    <w:rsid w:val="007472F0"/>
    <w:rsid w:val="0075666D"/>
    <w:rsid w:val="00757E5A"/>
    <w:rsid w:val="00760129"/>
    <w:rsid w:val="00760656"/>
    <w:rsid w:val="00776AA7"/>
    <w:rsid w:val="00777985"/>
    <w:rsid w:val="0078196D"/>
    <w:rsid w:val="00785ECA"/>
    <w:rsid w:val="007B2095"/>
    <w:rsid w:val="007B6ACA"/>
    <w:rsid w:val="007B6F1F"/>
    <w:rsid w:val="007E1CA9"/>
    <w:rsid w:val="007F51CA"/>
    <w:rsid w:val="007F6E28"/>
    <w:rsid w:val="0080693C"/>
    <w:rsid w:val="008109A1"/>
    <w:rsid w:val="0081551A"/>
    <w:rsid w:val="008278A3"/>
    <w:rsid w:val="00833B29"/>
    <w:rsid w:val="008510DC"/>
    <w:rsid w:val="00853E3B"/>
    <w:rsid w:val="008938FD"/>
    <w:rsid w:val="00894E3D"/>
    <w:rsid w:val="008D1003"/>
    <w:rsid w:val="008D386A"/>
    <w:rsid w:val="008E2F0D"/>
    <w:rsid w:val="008F0697"/>
    <w:rsid w:val="008F5816"/>
    <w:rsid w:val="009064EC"/>
    <w:rsid w:val="0091691B"/>
    <w:rsid w:val="00941B8B"/>
    <w:rsid w:val="0095103F"/>
    <w:rsid w:val="0095566C"/>
    <w:rsid w:val="009561BF"/>
    <w:rsid w:val="00967719"/>
    <w:rsid w:val="00985650"/>
    <w:rsid w:val="009A00B9"/>
    <w:rsid w:val="009B1FE1"/>
    <w:rsid w:val="009D1522"/>
    <w:rsid w:val="009E4DC0"/>
    <w:rsid w:val="009E51E5"/>
    <w:rsid w:val="009F3F31"/>
    <w:rsid w:val="00A11680"/>
    <w:rsid w:val="00A11B47"/>
    <w:rsid w:val="00A20A03"/>
    <w:rsid w:val="00A256A0"/>
    <w:rsid w:val="00A53A9F"/>
    <w:rsid w:val="00A63422"/>
    <w:rsid w:val="00A71E77"/>
    <w:rsid w:val="00A80161"/>
    <w:rsid w:val="00AC14C9"/>
    <w:rsid w:val="00AD3C81"/>
    <w:rsid w:val="00AF4C78"/>
    <w:rsid w:val="00B44B18"/>
    <w:rsid w:val="00B56E16"/>
    <w:rsid w:val="00B73AF8"/>
    <w:rsid w:val="00B76AEF"/>
    <w:rsid w:val="00B829DD"/>
    <w:rsid w:val="00B9361C"/>
    <w:rsid w:val="00BA0001"/>
    <w:rsid w:val="00BB469F"/>
    <w:rsid w:val="00BB556F"/>
    <w:rsid w:val="00BD4A91"/>
    <w:rsid w:val="00BD5091"/>
    <w:rsid w:val="00BE023A"/>
    <w:rsid w:val="00C20087"/>
    <w:rsid w:val="00C3178D"/>
    <w:rsid w:val="00C34F83"/>
    <w:rsid w:val="00C361E0"/>
    <w:rsid w:val="00C63121"/>
    <w:rsid w:val="00C63154"/>
    <w:rsid w:val="00C76433"/>
    <w:rsid w:val="00C8347D"/>
    <w:rsid w:val="00CA79F7"/>
    <w:rsid w:val="00CB17E0"/>
    <w:rsid w:val="00CC4805"/>
    <w:rsid w:val="00CE7494"/>
    <w:rsid w:val="00CF6CDB"/>
    <w:rsid w:val="00D02125"/>
    <w:rsid w:val="00D26B86"/>
    <w:rsid w:val="00D26D27"/>
    <w:rsid w:val="00D36776"/>
    <w:rsid w:val="00D57C0F"/>
    <w:rsid w:val="00D83929"/>
    <w:rsid w:val="00D94857"/>
    <w:rsid w:val="00DA157E"/>
    <w:rsid w:val="00DB38C4"/>
    <w:rsid w:val="00DC6A1A"/>
    <w:rsid w:val="00DC7C56"/>
    <w:rsid w:val="00DE55C9"/>
    <w:rsid w:val="00DF12E5"/>
    <w:rsid w:val="00E811F1"/>
    <w:rsid w:val="00EA2D66"/>
    <w:rsid w:val="00EA4BCF"/>
    <w:rsid w:val="00EB12A7"/>
    <w:rsid w:val="00EB7D2A"/>
    <w:rsid w:val="00EC51B9"/>
    <w:rsid w:val="00EC76BD"/>
    <w:rsid w:val="00ED04EF"/>
    <w:rsid w:val="00EE537C"/>
    <w:rsid w:val="00F36ED3"/>
    <w:rsid w:val="00F471DB"/>
    <w:rsid w:val="00F57D35"/>
    <w:rsid w:val="00F924B0"/>
    <w:rsid w:val="00FB35B4"/>
    <w:rsid w:val="00FB4FA1"/>
    <w:rsid w:val="00FC1367"/>
    <w:rsid w:val="00FC4317"/>
    <w:rsid w:val="00FD1765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EC5D52E"/>
  <w15:docId w15:val="{E21C031F-8D3E-4D05-AE7F-A557BF0D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D1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0693C"/>
    <w:pPr>
      <w:outlineLvl w:val="1"/>
    </w:pPr>
    <w:rPr>
      <w:rFonts w:ascii="Times New Roman" w:eastAsia="Times New Roman" w:hAnsi="Times New Roman"/>
      <w:b/>
      <w:bCs/>
      <w:color w:val="000000"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0693C"/>
    <w:rPr>
      <w:rFonts w:ascii="Times New Roman" w:eastAsia="Times New Roman" w:hAnsi="Times New Roman"/>
      <w:b/>
      <w:bCs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3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5D1"/>
    <w:rPr>
      <w:sz w:val="22"/>
      <w:szCs w:val="2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1B3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5D1"/>
    <w:rPr>
      <w:sz w:val="22"/>
      <w:szCs w:val="22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D1"/>
    <w:rPr>
      <w:rFonts w:ascii="Tahoma" w:hAnsi="Tahoma" w:cs="Tahoma"/>
      <w:sz w:val="16"/>
      <w:szCs w:val="16"/>
      <w:lang w:val="pt-BR"/>
    </w:rPr>
  </w:style>
  <w:style w:type="paragraph" w:customStyle="1" w:styleId="Default">
    <w:name w:val="Default"/>
    <w:rsid w:val="00EA2D6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A2D66"/>
    <w:pPr>
      <w:widowControl w:val="0"/>
      <w:tabs>
        <w:tab w:val="left" w:pos="-1440"/>
      </w:tabs>
      <w:autoSpaceDE w:val="0"/>
      <w:autoSpaceDN w:val="0"/>
      <w:adjustRightInd w:val="0"/>
      <w:jc w:val="both"/>
    </w:pPr>
    <w:rPr>
      <w:rFonts w:ascii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A2D66"/>
    <w:rPr>
      <w:rFonts w:ascii="Times New Roman" w:eastAsiaTheme="minorEastAsia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A2D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D66"/>
    <w:pPr>
      <w:widowControl w:val="0"/>
      <w:autoSpaceDE w:val="0"/>
      <w:autoSpaceDN w:val="0"/>
      <w:adjustRightInd w:val="0"/>
    </w:pPr>
    <w:rPr>
      <w:rFonts w:ascii="Trebuchet MS" w:hAnsi="Trebuchet MS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D66"/>
    <w:rPr>
      <w:rFonts w:ascii="Trebuchet MS" w:eastAsiaTheme="minorEastAsia" w:hAnsi="Trebuchet MS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2E1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shorttext">
    <w:name w:val="short_text"/>
    <w:basedOn w:val="DefaultParagraphFont"/>
    <w:rsid w:val="00EE537C"/>
  </w:style>
  <w:style w:type="paragraph" w:styleId="ListParagraph">
    <w:name w:val="List Paragraph"/>
    <w:basedOn w:val="Normal"/>
    <w:uiPriority w:val="34"/>
    <w:qFormat/>
    <w:rsid w:val="00AD3C8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103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ttawa.ca/graduate-studies/programs-admission/programs/doctorat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tutelle.PhD@uOttawa.ca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92440FEA398489B23155540831BDC" ma:contentTypeVersion="22" ma:contentTypeDescription="Create a new document." ma:contentTypeScope="" ma:versionID="b4aa72a1da1091ab244e17874c097e8c">
  <xsd:schema xmlns:xsd="http://www.w3.org/2001/XMLSchema" xmlns:xs="http://www.w3.org/2001/XMLSchema" xmlns:p="http://schemas.microsoft.com/office/2006/metadata/properties" xmlns:ns2="bdb86f4f-6c5b-4295-8f65-24d8806f0c45" xmlns:ns3="249bb8df-eaa4-4677-990c-878ce04ace22" targetNamespace="http://schemas.microsoft.com/office/2006/metadata/properties" ma:root="true" ma:fieldsID="2f73401278527b2606b65d00fd4b782c" ns2:_="" ns3:_="">
    <xsd:import namespace="bdb86f4f-6c5b-4295-8f65-24d8806f0c45"/>
    <xsd:import namespace="249bb8df-eaa4-4677-990c-878ce04ac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Status" minOccurs="0"/>
                <xsd:element ref="ns2:Description" minOccurs="0"/>
                <xsd:element ref="ns2:Titre_x0020_fran_x00e7_ais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6f4f-6c5b-4295-8f65-24d8806f0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scription="Status du fichier" ma:format="Dropdown" ma:internalName="Status">
      <xsd:simpleType>
        <xsd:restriction base="dms:Choice">
          <xsd:enumeration value="Draft"/>
          <xsd:enumeration value="In progress"/>
          <xsd:enumeration value="In review"/>
          <xsd:enumeration value="Final"/>
          <xsd:enumeration value="To be deleted"/>
        </xsd:restriction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Titre_x0020_fran_x00e7_ais" ma:index="21" nillable="true" ma:displayName="Titre français" ma:description="Titre français du" ma:internalName="Titre_x0020_fran_x00e7_ais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8df-eaa4-4677-990c-878ce04ac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_x0020_fran_x00e7_ais xmlns="bdb86f4f-6c5b-4295-8f65-24d8806f0c45" xsi:nil="true"/>
    <Status xmlns="bdb86f4f-6c5b-4295-8f65-24d8806f0c45" xsi:nil="true"/>
    <Description xmlns="bdb86f4f-6c5b-4295-8f65-24d8806f0c45" xsi:nil="true"/>
    <_Flow_SignoffStatus xmlns="bdb86f4f-6c5b-4295-8f65-24d8806f0c45" xsi:nil="true"/>
  </documentManagement>
</p:properties>
</file>

<file path=customXml/itemProps1.xml><?xml version="1.0" encoding="utf-8"?>
<ds:datastoreItem xmlns:ds="http://schemas.openxmlformats.org/officeDocument/2006/customXml" ds:itemID="{965EBBA1-81B2-4832-8623-312AD911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BECF0-710A-4308-A437-E1F5A9A770F5}"/>
</file>

<file path=customXml/itemProps3.xml><?xml version="1.0" encoding="utf-8"?>
<ds:datastoreItem xmlns:ds="http://schemas.openxmlformats.org/officeDocument/2006/customXml" ds:itemID="{5E3162A6-0CB3-4F70-9175-038848192581}"/>
</file>

<file path=customXml/itemProps4.xml><?xml version="1.0" encoding="utf-8"?>
<ds:datastoreItem xmlns:ds="http://schemas.openxmlformats.org/officeDocument/2006/customXml" ds:itemID="{20990E46-FE12-4C08-B706-244130B0D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londe</dc:creator>
  <cp:lastModifiedBy>Julie Gareau</cp:lastModifiedBy>
  <cp:revision>2</cp:revision>
  <cp:lastPrinted>2018-04-10T18:33:00Z</cp:lastPrinted>
  <dcterms:created xsi:type="dcterms:W3CDTF">2021-06-16T15:08:00Z</dcterms:created>
  <dcterms:modified xsi:type="dcterms:W3CDTF">2021-06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92440FEA398489B23155540831BDC</vt:lpwstr>
  </property>
</Properties>
</file>